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790B" w14:textId="77777777" w:rsidR="00D548A0" w:rsidRPr="00362D87" w:rsidRDefault="00D548A0" w:rsidP="00D548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D87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14:paraId="6BFF7217" w14:textId="4C205BAE" w:rsidR="00D548A0" w:rsidRPr="00362D87" w:rsidRDefault="009F1A25" w:rsidP="009F1A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D8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ЧЕРЕМУШКИ </w:t>
      </w:r>
    </w:p>
    <w:p w14:paraId="41C8C6FB" w14:textId="77777777" w:rsidR="00D548A0" w:rsidRPr="00362D87" w:rsidRDefault="00D548A0" w:rsidP="00D548A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E8650F1" w14:textId="77777777" w:rsidR="00D548A0" w:rsidRPr="00362D87" w:rsidRDefault="00D548A0" w:rsidP="00D548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D8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1DC0B84" w14:textId="77777777" w:rsidR="00D548A0" w:rsidRPr="00A5336A" w:rsidRDefault="00D548A0" w:rsidP="00D548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C7EE5F" w14:textId="116F244C" w:rsidR="00D548A0" w:rsidRPr="00A5336A" w:rsidRDefault="0005023C" w:rsidP="00D548A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336A">
        <w:rPr>
          <w:rFonts w:ascii="Times New Roman" w:hAnsi="Times New Roman"/>
          <w:color w:val="000000" w:themeColor="text1"/>
          <w:sz w:val="28"/>
          <w:szCs w:val="28"/>
        </w:rPr>
        <w:t xml:space="preserve"> 03 марта 2023 № 11/4</w:t>
      </w:r>
      <w:r w:rsidR="009F1A25" w:rsidRPr="00A53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36F7C4E" w14:textId="77777777" w:rsidR="00305D83" w:rsidRPr="00A5336A" w:rsidRDefault="00305D83" w:rsidP="00791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1AD5C2" w14:textId="77777777" w:rsidR="00F469D1" w:rsidRPr="00A5336A" w:rsidRDefault="00F469D1" w:rsidP="00791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FD03FC3" w14:textId="77777777" w:rsidR="000E5413" w:rsidRPr="00A5336A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2B18F9" w14:textId="77777777" w:rsidR="000E5413" w:rsidRPr="00A5336A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69C91F" w14:textId="77777777" w:rsidR="000E5413" w:rsidRPr="00A5336A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0557ABC" w14:textId="77777777" w:rsidR="000E5413" w:rsidRPr="00A5336A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A525B49" w14:textId="77777777" w:rsidR="000E5413" w:rsidRPr="00A5336A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484C2F5" w14:textId="77777777" w:rsidR="000E5413" w:rsidRPr="00276F4E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37F6C3" w14:textId="77777777" w:rsidR="000E5413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0274CD" w14:textId="77777777" w:rsidR="000E5413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D96BC8" w14:textId="77777777" w:rsidR="00CC055F" w:rsidRDefault="00CC055F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7088BE2" w14:textId="77777777" w:rsidR="00CC055F" w:rsidRDefault="00CC055F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47ADC5" w14:textId="77777777" w:rsidR="000E5413" w:rsidRDefault="000E5413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9F69DA" w14:textId="77777777" w:rsidR="00CC055F" w:rsidRDefault="00CC055F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568A6F" w14:textId="139DB9A8" w:rsidR="00791CB8" w:rsidRPr="00CC055F" w:rsidRDefault="00791CB8" w:rsidP="009F1A25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5F">
        <w:rPr>
          <w:rFonts w:ascii="Times New Roman" w:hAnsi="Times New Roman" w:cs="Times New Roman"/>
          <w:b/>
          <w:sz w:val="28"/>
          <w:szCs w:val="28"/>
        </w:rPr>
        <w:t>О согласовании направления средств</w:t>
      </w:r>
      <w:r w:rsidR="009F1A25" w:rsidRPr="00CC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55F">
        <w:rPr>
          <w:rFonts w:ascii="Times New Roman" w:hAnsi="Times New Roman" w:cs="Times New Roman"/>
          <w:b/>
          <w:sz w:val="28"/>
          <w:szCs w:val="28"/>
        </w:rPr>
        <w:t>стимулирования управы района Черемушки</w:t>
      </w:r>
      <w:r w:rsidR="009F1A25" w:rsidRPr="00CC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55F">
        <w:rPr>
          <w:rFonts w:ascii="Times New Roman" w:hAnsi="Times New Roman" w:cs="Times New Roman"/>
          <w:b/>
          <w:sz w:val="28"/>
          <w:szCs w:val="28"/>
        </w:rPr>
        <w:t>города Москвы на проведение мероприятий</w:t>
      </w:r>
      <w:r w:rsidR="009F1A25" w:rsidRPr="00CC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55F">
        <w:rPr>
          <w:rFonts w:ascii="Times New Roman" w:hAnsi="Times New Roman" w:cs="Times New Roman"/>
          <w:b/>
          <w:sz w:val="28"/>
          <w:szCs w:val="28"/>
        </w:rPr>
        <w:t>по благоустройству</w:t>
      </w:r>
      <w:r w:rsidR="00577F46" w:rsidRPr="00CC055F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й</w:t>
      </w:r>
      <w:r w:rsidRPr="00CC055F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6432A" w:rsidRPr="00CC055F">
        <w:rPr>
          <w:rFonts w:ascii="Times New Roman" w:hAnsi="Times New Roman" w:cs="Times New Roman"/>
          <w:b/>
          <w:sz w:val="28"/>
          <w:szCs w:val="28"/>
        </w:rPr>
        <w:t>3 году за счет средств 2022 год</w:t>
      </w:r>
      <w:r w:rsidR="00577F46" w:rsidRPr="00CC055F">
        <w:rPr>
          <w:rFonts w:ascii="Times New Roman" w:hAnsi="Times New Roman" w:cs="Times New Roman"/>
          <w:b/>
          <w:sz w:val="28"/>
          <w:szCs w:val="28"/>
        </w:rPr>
        <w:t>а</w:t>
      </w:r>
    </w:p>
    <w:p w14:paraId="1D4DB6B8" w14:textId="77777777" w:rsidR="00D548A0" w:rsidRDefault="00D548A0" w:rsidP="00791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5F85B6" w14:textId="77777777" w:rsidR="00CC055F" w:rsidRPr="00CC055F" w:rsidRDefault="00CC055F" w:rsidP="00791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314762" w14:textId="5DE8FDDA" w:rsidR="004B3385" w:rsidRPr="00CC055F" w:rsidRDefault="00791CB8" w:rsidP="009F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5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26</w:t>
      </w:r>
      <w:r w:rsidR="00E671C2" w:rsidRPr="00CC055F">
        <w:rPr>
          <w:rFonts w:ascii="Times New Roman" w:hAnsi="Times New Roman" w:cs="Times New Roman"/>
          <w:sz w:val="28"/>
          <w:szCs w:val="28"/>
        </w:rPr>
        <w:t>.12.</w:t>
      </w:r>
      <w:r w:rsidRPr="00CC055F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CC055F">
        <w:rPr>
          <w:rFonts w:ascii="Times New Roman" w:hAnsi="Times New Roman" w:cs="Times New Roman"/>
          <w:sz w:val="28"/>
          <w:szCs w:val="28"/>
        </w:rPr>
        <w:t xml:space="preserve">    </w:t>
      </w:r>
      <w:r w:rsidRPr="00CC055F">
        <w:rPr>
          <w:rFonts w:ascii="Times New Roman" w:hAnsi="Times New Roman" w:cs="Times New Roman"/>
          <w:sz w:val="28"/>
          <w:szCs w:val="28"/>
        </w:rPr>
        <w:t xml:space="preserve">№ 849-ПП «О стимулировании управ районов города Москвы», рассмотрев обращение </w:t>
      </w:r>
      <w:r w:rsidR="0005023C" w:rsidRPr="00CC055F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C002DC" w:rsidRPr="00CC055F">
        <w:rPr>
          <w:rFonts w:ascii="Times New Roman" w:hAnsi="Times New Roman" w:cs="Times New Roman"/>
          <w:sz w:val="28"/>
          <w:szCs w:val="28"/>
        </w:rPr>
        <w:t xml:space="preserve">главы управы района Черемушки города Москвы </w:t>
      </w:r>
      <w:r w:rsidR="0005023C" w:rsidRPr="00CC055F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05023C" w:rsidRPr="00CC055F">
        <w:rPr>
          <w:rFonts w:ascii="Times New Roman" w:hAnsi="Times New Roman" w:cs="Times New Roman"/>
          <w:sz w:val="28"/>
          <w:szCs w:val="28"/>
        </w:rPr>
        <w:t>Шнуркова</w:t>
      </w:r>
      <w:proofErr w:type="spellEnd"/>
      <w:r w:rsidR="0005023C" w:rsidRPr="00CC055F">
        <w:rPr>
          <w:rFonts w:ascii="Times New Roman" w:hAnsi="Times New Roman" w:cs="Times New Roman"/>
          <w:sz w:val="28"/>
          <w:szCs w:val="28"/>
        </w:rPr>
        <w:t xml:space="preserve"> № ЧЕ-08-68</w:t>
      </w:r>
      <w:r w:rsidR="00796CE8" w:rsidRPr="00CC055F">
        <w:rPr>
          <w:rFonts w:ascii="Times New Roman" w:hAnsi="Times New Roman" w:cs="Times New Roman"/>
          <w:sz w:val="28"/>
          <w:szCs w:val="28"/>
        </w:rPr>
        <w:t>/2</w:t>
      </w:r>
      <w:r w:rsidR="0005023C" w:rsidRPr="00CC055F">
        <w:rPr>
          <w:rFonts w:ascii="Times New Roman" w:hAnsi="Times New Roman" w:cs="Times New Roman"/>
          <w:sz w:val="28"/>
          <w:szCs w:val="28"/>
        </w:rPr>
        <w:t>3 от 02.03.2023</w:t>
      </w:r>
      <w:r w:rsidR="00C002DC" w:rsidRPr="00CC055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F1A25" w:rsidRPr="00CC0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03366" w14:textId="18D2EF41" w:rsidR="00791CB8" w:rsidRPr="00CC055F" w:rsidRDefault="00791CB8" w:rsidP="009F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5F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14:paraId="5ED83D33" w14:textId="116A56B2" w:rsidR="00F6432A" w:rsidRPr="00CC055F" w:rsidRDefault="00595B59" w:rsidP="00595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5F">
        <w:rPr>
          <w:rFonts w:ascii="Times New Roman" w:hAnsi="Times New Roman" w:cs="Times New Roman"/>
          <w:sz w:val="28"/>
          <w:szCs w:val="28"/>
        </w:rPr>
        <w:t xml:space="preserve">1. </w:t>
      </w:r>
      <w:r w:rsidR="00F6432A" w:rsidRPr="00CC055F">
        <w:rPr>
          <w:rFonts w:ascii="Times New Roman" w:hAnsi="Times New Roman" w:cs="Times New Roman"/>
          <w:sz w:val="28"/>
          <w:szCs w:val="28"/>
        </w:rPr>
        <w:t xml:space="preserve">Согласовать направление средств </w:t>
      </w:r>
      <w:r w:rsidRPr="00CC055F">
        <w:rPr>
          <w:rFonts w:ascii="Times New Roman" w:hAnsi="Times New Roman" w:cs="Times New Roman"/>
          <w:sz w:val="28"/>
          <w:szCs w:val="28"/>
        </w:rPr>
        <w:t xml:space="preserve">стимулирования управы района </w:t>
      </w:r>
      <w:r w:rsidR="00F6432A" w:rsidRPr="00CC055F">
        <w:rPr>
          <w:rFonts w:ascii="Times New Roman" w:hAnsi="Times New Roman" w:cs="Times New Roman"/>
          <w:sz w:val="28"/>
          <w:szCs w:val="28"/>
        </w:rPr>
        <w:t xml:space="preserve">Черемушки города Москвы на проведение мероприятий по благоустройству </w:t>
      </w:r>
      <w:r w:rsidR="00577F46" w:rsidRPr="00CC055F"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F6432A" w:rsidRPr="00CC055F">
        <w:rPr>
          <w:rFonts w:ascii="Times New Roman" w:hAnsi="Times New Roman" w:cs="Times New Roman"/>
          <w:sz w:val="28"/>
          <w:szCs w:val="28"/>
        </w:rPr>
        <w:t>в 2023 году за счет средств 2022 год</w:t>
      </w:r>
      <w:r w:rsidR="00577F46" w:rsidRPr="00CC055F">
        <w:rPr>
          <w:rFonts w:ascii="Times New Roman" w:hAnsi="Times New Roman" w:cs="Times New Roman"/>
          <w:sz w:val="28"/>
          <w:szCs w:val="28"/>
        </w:rPr>
        <w:t>а</w:t>
      </w:r>
      <w:r w:rsidR="00F6432A" w:rsidRPr="00CC055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E5413" w:rsidRPr="00CC055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6432A" w:rsidRPr="00CC055F">
        <w:rPr>
          <w:rFonts w:ascii="Times New Roman" w:hAnsi="Times New Roman" w:cs="Times New Roman"/>
          <w:sz w:val="28"/>
          <w:szCs w:val="28"/>
        </w:rPr>
        <w:t>.</w:t>
      </w:r>
    </w:p>
    <w:p w14:paraId="3ADE0F19" w14:textId="25CEB49E" w:rsidR="00F6432A" w:rsidRPr="00CC055F" w:rsidRDefault="00595B59" w:rsidP="000E5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5F">
        <w:rPr>
          <w:rFonts w:ascii="Times New Roman" w:hAnsi="Times New Roman" w:cs="Times New Roman"/>
          <w:sz w:val="28"/>
          <w:szCs w:val="28"/>
        </w:rPr>
        <w:t xml:space="preserve">2. </w:t>
      </w:r>
      <w:r w:rsidR="00F6432A" w:rsidRPr="00CC055F"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 депутатов муниципального округа Черемушки:</w:t>
      </w:r>
    </w:p>
    <w:p w14:paraId="452EC862" w14:textId="7306D5E5" w:rsidR="00F6432A" w:rsidRPr="00CC055F" w:rsidRDefault="00CC055F" w:rsidP="000E5413">
      <w:pPr>
        <w:pStyle w:val="a5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432A" w:rsidRPr="00CC055F">
        <w:rPr>
          <w:rFonts w:ascii="Times New Roman" w:hAnsi="Times New Roman" w:cs="Times New Roman"/>
          <w:sz w:val="28"/>
          <w:szCs w:val="28"/>
        </w:rPr>
        <w:t>т 0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6432A" w:rsidRPr="00CC055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F6432A" w:rsidRPr="00CC055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F6432A" w:rsidRPr="00CC055F">
        <w:rPr>
          <w:rFonts w:ascii="Times New Roman" w:hAnsi="Times New Roman" w:cs="Times New Roman"/>
          <w:sz w:val="28"/>
          <w:szCs w:val="28"/>
        </w:rPr>
        <w:t xml:space="preserve"> 57/3 «</w:t>
      </w:r>
      <w:r w:rsidR="00EC3EC4" w:rsidRPr="00CC055F">
        <w:rPr>
          <w:rFonts w:ascii="Times New Roman" w:hAnsi="Times New Roman" w:cs="Times New Roman"/>
          <w:sz w:val="28"/>
          <w:szCs w:val="28"/>
        </w:rPr>
        <w:t>О</w:t>
      </w:r>
      <w:r w:rsidR="00F6432A" w:rsidRPr="00CC055F">
        <w:rPr>
          <w:rFonts w:ascii="Times New Roman" w:hAnsi="Times New Roman" w:cs="Times New Roman"/>
          <w:sz w:val="28"/>
          <w:szCs w:val="28"/>
        </w:rPr>
        <w:t xml:space="preserve"> согласовании направления средств стимулирования управы района Черемушки города Москвы</w:t>
      </w:r>
      <w:r w:rsidR="00EC3EC4" w:rsidRPr="00CC055F">
        <w:rPr>
          <w:rFonts w:ascii="Times New Roman" w:hAnsi="Times New Roman" w:cs="Times New Roman"/>
          <w:sz w:val="28"/>
          <w:szCs w:val="28"/>
        </w:rPr>
        <w:t xml:space="preserve"> </w:t>
      </w:r>
      <w:r w:rsidR="00F6432A" w:rsidRPr="00CC055F">
        <w:rPr>
          <w:rFonts w:ascii="Times New Roman" w:hAnsi="Times New Roman" w:cs="Times New Roman"/>
          <w:sz w:val="28"/>
          <w:szCs w:val="28"/>
        </w:rPr>
        <w:t>на проведение мероприятий по благоустройству в 2022году»</w:t>
      </w:r>
      <w:r w:rsidR="004B4D77" w:rsidRPr="00CC055F">
        <w:rPr>
          <w:rFonts w:ascii="Times New Roman" w:hAnsi="Times New Roman" w:cs="Times New Roman"/>
          <w:sz w:val="28"/>
          <w:szCs w:val="28"/>
        </w:rPr>
        <w:t>;</w:t>
      </w:r>
    </w:p>
    <w:p w14:paraId="037CCA4F" w14:textId="4555D35F" w:rsidR="00F6432A" w:rsidRPr="00CC055F" w:rsidRDefault="00CC055F" w:rsidP="000E5413">
      <w:pPr>
        <w:pStyle w:val="a5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432A" w:rsidRPr="00CC055F">
        <w:rPr>
          <w:rFonts w:ascii="Times New Roman" w:hAnsi="Times New Roman" w:cs="Times New Roman"/>
          <w:sz w:val="28"/>
          <w:szCs w:val="28"/>
        </w:rPr>
        <w:t xml:space="preserve">т </w:t>
      </w:r>
      <w:r w:rsidR="00595B59" w:rsidRPr="00CC055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95B59" w:rsidRPr="00CC055F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595B59" w:rsidRPr="00CC055F">
        <w:rPr>
          <w:rFonts w:ascii="Times New Roman" w:hAnsi="Times New Roman" w:cs="Times New Roman"/>
          <w:sz w:val="28"/>
          <w:szCs w:val="28"/>
        </w:rPr>
        <w:t>№ 5/3 «О внесении изменений в решение Совета депутатов муниципального округа Черемушки от 03.08.2022 № 57/3 «О согласовании направления средств стимулирования управы района Черемушки города Москвы на проведение мероприятий по благоустройству в 2022году».</w:t>
      </w:r>
    </w:p>
    <w:p w14:paraId="49F6D620" w14:textId="6D5596CB" w:rsidR="00791CB8" w:rsidRPr="00CC055F" w:rsidRDefault="00EC3EC4" w:rsidP="009F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5F">
        <w:rPr>
          <w:rFonts w:ascii="Times New Roman" w:hAnsi="Times New Roman" w:cs="Times New Roman"/>
          <w:sz w:val="28"/>
          <w:szCs w:val="28"/>
        </w:rPr>
        <w:t>3</w:t>
      </w:r>
      <w:r w:rsidR="00791CB8" w:rsidRPr="00CC055F">
        <w:rPr>
          <w:rFonts w:ascii="Times New Roman" w:hAnsi="Times New Roman" w:cs="Times New Roman"/>
          <w:sz w:val="28"/>
          <w:szCs w:val="28"/>
        </w:rPr>
        <w:t xml:space="preserve">. </w:t>
      </w:r>
      <w:r w:rsidR="00276F4E" w:rsidRPr="00CC055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CC055F">
        <w:rPr>
          <w:rFonts w:ascii="Times New Roman" w:hAnsi="Times New Roman" w:cs="Times New Roman"/>
          <w:sz w:val="28"/>
          <w:szCs w:val="28"/>
        </w:rPr>
        <w:t>,</w:t>
      </w:r>
      <w:r w:rsidR="00276F4E" w:rsidRPr="00CC055F">
        <w:rPr>
          <w:rFonts w:ascii="Times New Roman" w:hAnsi="Times New Roman" w:cs="Times New Roman"/>
          <w:sz w:val="28"/>
          <w:szCs w:val="28"/>
        </w:rPr>
        <w:t xml:space="preserve"> сетевом издании «Московский муниципальный вестник» </w:t>
      </w:r>
      <w:r w:rsidR="00791CB8" w:rsidRPr="00CC055F">
        <w:rPr>
          <w:rFonts w:ascii="Times New Roman" w:hAnsi="Times New Roman" w:cs="Times New Roman"/>
          <w:sz w:val="28"/>
          <w:szCs w:val="28"/>
        </w:rPr>
        <w:lastRenderedPageBreak/>
        <w:t xml:space="preserve">и разместить на официальном сайте муниципального округа Черемушки в информационно-телекоммуникационной сети «Интернет» </w:t>
      </w:r>
      <w:hyperlink r:id="rId8" w:history="1">
        <w:r w:rsidR="00791CB8" w:rsidRPr="00CC0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791CB8" w:rsidRPr="00CC0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mcherem</w:t>
        </w:r>
        <w:r w:rsidR="00791CB8" w:rsidRPr="00CC0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91CB8" w:rsidRPr="00CC055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91CB8" w:rsidRPr="00CC055F">
        <w:rPr>
          <w:rFonts w:ascii="Times New Roman" w:hAnsi="Times New Roman" w:cs="Times New Roman"/>
          <w:sz w:val="28"/>
          <w:szCs w:val="28"/>
        </w:rPr>
        <w:t>.</w:t>
      </w:r>
    </w:p>
    <w:p w14:paraId="1D8153E2" w14:textId="699E30DF" w:rsidR="00791CB8" w:rsidRPr="00CC055F" w:rsidRDefault="00EC3EC4" w:rsidP="009F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5F">
        <w:rPr>
          <w:rFonts w:ascii="Times New Roman" w:hAnsi="Times New Roman" w:cs="Times New Roman"/>
          <w:sz w:val="28"/>
          <w:szCs w:val="28"/>
        </w:rPr>
        <w:t>4</w:t>
      </w:r>
      <w:r w:rsidR="00C24351" w:rsidRPr="00CC055F">
        <w:rPr>
          <w:rFonts w:ascii="Times New Roman" w:hAnsi="Times New Roman" w:cs="Times New Roman"/>
          <w:sz w:val="28"/>
          <w:szCs w:val="28"/>
        </w:rPr>
        <w:t>.</w:t>
      </w:r>
      <w:r w:rsidRPr="00CC055F">
        <w:rPr>
          <w:rFonts w:ascii="Times New Roman" w:hAnsi="Times New Roman" w:cs="Times New Roman"/>
          <w:sz w:val="28"/>
          <w:szCs w:val="28"/>
        </w:rPr>
        <w:t xml:space="preserve"> </w:t>
      </w:r>
      <w:r w:rsidR="00791CB8" w:rsidRPr="00CC055F">
        <w:rPr>
          <w:rFonts w:ascii="Times New Roman" w:hAnsi="Times New Roman" w:cs="Times New Roman"/>
          <w:sz w:val="28"/>
          <w:szCs w:val="28"/>
        </w:rPr>
        <w:t>Направить копию настоящего решения в управу района Черемушки города Москвы, в префектуру Юго-Западного административного округа города Москвы, Черемушкинскую межрайонную прокуратуру города Москвы и Департамент территориальных органов исполнительной власти города Москвы.</w:t>
      </w:r>
    </w:p>
    <w:p w14:paraId="057BB8CE" w14:textId="15F16AE3" w:rsidR="00791CB8" w:rsidRPr="00CC055F" w:rsidRDefault="00EC3EC4" w:rsidP="009F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5F">
        <w:rPr>
          <w:rFonts w:ascii="Times New Roman" w:hAnsi="Times New Roman" w:cs="Times New Roman"/>
          <w:sz w:val="28"/>
          <w:szCs w:val="28"/>
        </w:rPr>
        <w:t>5</w:t>
      </w:r>
      <w:r w:rsidR="00791CB8" w:rsidRPr="00CC055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r w:rsidR="0005023C" w:rsidRPr="00CC055F">
        <w:rPr>
          <w:rFonts w:ascii="Times New Roman" w:hAnsi="Times New Roman" w:cs="Times New Roman"/>
          <w:sz w:val="28"/>
          <w:szCs w:val="28"/>
        </w:rPr>
        <w:t>Беспалова Д.Е.</w:t>
      </w:r>
    </w:p>
    <w:p w14:paraId="766D770C" w14:textId="77777777" w:rsidR="00791CB8" w:rsidRDefault="00791CB8" w:rsidP="009F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86EC80" w14:textId="77777777" w:rsidR="00CC055F" w:rsidRPr="00CC055F" w:rsidRDefault="00CC055F" w:rsidP="009F1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5E11C9" w14:textId="77777777" w:rsidR="0005023C" w:rsidRPr="00CC055F" w:rsidRDefault="0005023C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5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24656" w:rsidRPr="00CC055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14:paraId="31FC11A2" w14:textId="190A2C2B" w:rsidR="00D248EA" w:rsidRPr="000E5413" w:rsidRDefault="00824656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55F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        </w:t>
      </w:r>
      <w:r w:rsidR="0005023C" w:rsidRPr="00CC055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C055F">
        <w:rPr>
          <w:rFonts w:ascii="Times New Roman" w:hAnsi="Times New Roman" w:cs="Times New Roman"/>
          <w:b/>
          <w:sz w:val="28"/>
          <w:szCs w:val="28"/>
        </w:rPr>
        <w:t xml:space="preserve">                         Д.Е. Беспалов</w:t>
      </w:r>
    </w:p>
    <w:p w14:paraId="22F4FA24" w14:textId="77777777" w:rsidR="00A80874" w:rsidRDefault="00A80874" w:rsidP="00791C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80874" w:rsidSect="00CC055F">
          <w:pgSz w:w="11906" w:h="16838"/>
          <w:pgMar w:top="709" w:right="707" w:bottom="851" w:left="993" w:header="708" w:footer="708" w:gutter="0"/>
          <w:cols w:space="708"/>
          <w:docGrid w:linePitch="360"/>
        </w:sectPr>
      </w:pPr>
    </w:p>
    <w:p w14:paraId="2B2CFCD7" w14:textId="77777777" w:rsidR="00A80874" w:rsidRDefault="00A80874" w:rsidP="00A80874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7EC7BB3" w14:textId="77777777" w:rsidR="00A80874" w:rsidRDefault="00A80874" w:rsidP="00A80874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Черемушки </w:t>
      </w:r>
    </w:p>
    <w:p w14:paraId="0A04E3F4" w14:textId="5395C267" w:rsidR="00A80874" w:rsidRDefault="0005023C" w:rsidP="00A80874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 марта 2023</w:t>
      </w:r>
      <w:r w:rsidR="00A8087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/4</w:t>
      </w:r>
    </w:p>
    <w:p w14:paraId="2A24F6FE" w14:textId="77777777" w:rsidR="00A80874" w:rsidRDefault="00A80874" w:rsidP="00A80874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4"/>
        </w:rPr>
      </w:pPr>
    </w:p>
    <w:p w14:paraId="67243454" w14:textId="77777777" w:rsidR="00A80874" w:rsidRDefault="00A80874" w:rsidP="00A808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C0447" w14:textId="77777777" w:rsidR="00595B59" w:rsidRDefault="00A80874" w:rsidP="00A8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 по благоустройству дворовых территорий района Черемушки </w:t>
      </w:r>
      <w:r w:rsidR="00595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2023 году, </w:t>
      </w:r>
    </w:p>
    <w:p w14:paraId="18E2F7D8" w14:textId="25EAACA5" w:rsidR="00A80874" w:rsidRDefault="00595B59" w:rsidP="00A8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95B59">
        <w:rPr>
          <w:rFonts w:ascii="Times New Roman" w:hAnsi="Times New Roman" w:cs="Times New Roman"/>
          <w:b/>
          <w:sz w:val="28"/>
          <w:szCs w:val="26"/>
        </w:rPr>
        <w:t>за счет средств 2022 год</w:t>
      </w:r>
      <w:r w:rsidR="00577F46">
        <w:rPr>
          <w:rFonts w:ascii="Times New Roman" w:hAnsi="Times New Roman" w:cs="Times New Roman"/>
          <w:b/>
          <w:sz w:val="28"/>
          <w:szCs w:val="26"/>
        </w:rPr>
        <w:t>а</w:t>
      </w:r>
    </w:p>
    <w:p w14:paraId="3F6DB74F" w14:textId="77777777" w:rsidR="002047ED" w:rsidRDefault="002047ED" w:rsidP="00A8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20"/>
        <w:gridCol w:w="3680"/>
        <w:gridCol w:w="1340"/>
        <w:gridCol w:w="1600"/>
        <w:gridCol w:w="2240"/>
        <w:gridCol w:w="2340"/>
      </w:tblGrid>
      <w:tr w:rsidR="0005023C" w:rsidRPr="0005023C" w14:paraId="0F8D39F1" w14:textId="77777777" w:rsidTr="0041224A">
        <w:trPr>
          <w:trHeight w:val="600"/>
        </w:trPr>
        <w:tc>
          <w:tcPr>
            <w:tcW w:w="3780" w:type="dxa"/>
            <w:gridSpan w:val="2"/>
            <w:shd w:val="clear" w:color="auto" w:fill="auto"/>
            <w:noWrap/>
            <w:vAlign w:val="center"/>
            <w:hideMark/>
          </w:tcPr>
          <w:p w14:paraId="1890A62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0" w:type="dxa"/>
            <w:gridSpan w:val="5"/>
            <w:shd w:val="clear" w:color="auto" w:fill="auto"/>
            <w:noWrap/>
            <w:vAlign w:val="center"/>
            <w:hideMark/>
          </w:tcPr>
          <w:p w14:paraId="00426E47" w14:textId="60F461F1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 объемы выполнен</w:t>
            </w:r>
            <w:r w:rsidR="00C41F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х работ</w:t>
            </w:r>
          </w:p>
        </w:tc>
      </w:tr>
      <w:tr w:rsidR="0005023C" w:rsidRPr="0005023C" w14:paraId="1C5C7B66" w14:textId="77777777" w:rsidTr="0041224A">
        <w:trPr>
          <w:trHeight w:val="580"/>
        </w:trPr>
        <w:tc>
          <w:tcPr>
            <w:tcW w:w="960" w:type="dxa"/>
            <w:shd w:val="clear" w:color="auto" w:fill="auto"/>
            <w:vAlign w:val="center"/>
            <w:hideMark/>
          </w:tcPr>
          <w:p w14:paraId="37F4831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20" w:type="dxa"/>
            <w:shd w:val="clear" w:color="auto" w:fill="auto"/>
            <w:vAlign w:val="center"/>
            <w:hideMark/>
          </w:tcPr>
          <w:p w14:paraId="3A567FA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36B00D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т. Показатель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0CA25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EBC696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D23613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работ руб.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1545C1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итого по адресу руб.</w:t>
            </w:r>
          </w:p>
        </w:tc>
      </w:tr>
      <w:tr w:rsidR="0005023C" w:rsidRPr="0005023C" w14:paraId="61C62E0B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22F6CAA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70C847E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екопская д.21, к.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E7B876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0757A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8BAB9E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7B702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 610,42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308B0ED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 053,35</w:t>
            </w:r>
          </w:p>
        </w:tc>
      </w:tr>
      <w:tr w:rsidR="0005023C" w:rsidRPr="0005023C" w14:paraId="45098EF2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AE13C35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DCF796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71F89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5B1A2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8079E8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758FF1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224,14</w:t>
            </w:r>
          </w:p>
        </w:tc>
        <w:tc>
          <w:tcPr>
            <w:tcW w:w="2340" w:type="dxa"/>
            <w:vMerge/>
            <w:vAlign w:val="center"/>
            <w:hideMark/>
          </w:tcPr>
          <w:p w14:paraId="1C3F576C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0A156800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ABDA30C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824C19F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3524EEC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E9A94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310DAB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8A3A65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94,14</w:t>
            </w:r>
          </w:p>
        </w:tc>
        <w:tc>
          <w:tcPr>
            <w:tcW w:w="2340" w:type="dxa"/>
            <w:vMerge/>
            <w:vAlign w:val="center"/>
            <w:hideMark/>
          </w:tcPr>
          <w:p w14:paraId="6930A42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B654687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2436B9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1F83646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EAFE0F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5749B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BB4ACD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D58153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313,95</w:t>
            </w:r>
          </w:p>
        </w:tc>
        <w:tc>
          <w:tcPr>
            <w:tcW w:w="2340" w:type="dxa"/>
            <w:vMerge/>
            <w:vAlign w:val="center"/>
            <w:hideMark/>
          </w:tcPr>
          <w:p w14:paraId="2731C52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6DE73AAD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74F8F5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23A144F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0929D42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4BD5BA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F72D57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1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373970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610,70</w:t>
            </w:r>
          </w:p>
        </w:tc>
        <w:tc>
          <w:tcPr>
            <w:tcW w:w="2340" w:type="dxa"/>
            <w:vMerge/>
            <w:vAlign w:val="center"/>
            <w:hideMark/>
          </w:tcPr>
          <w:p w14:paraId="4475952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4B495FE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5AC2EC5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02F0C7C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аховка д.22, к.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2DDE4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B5760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87ED84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,8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53B992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 788,97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2A6FF91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1 925,55</w:t>
            </w:r>
          </w:p>
        </w:tc>
      </w:tr>
      <w:tr w:rsidR="0005023C" w:rsidRPr="0005023C" w14:paraId="2D10C6B4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EEAFD8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580DE09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76ED16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65667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A18C69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3873CC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 247,77</w:t>
            </w:r>
          </w:p>
        </w:tc>
        <w:tc>
          <w:tcPr>
            <w:tcW w:w="2340" w:type="dxa"/>
            <w:vMerge/>
            <w:vAlign w:val="center"/>
            <w:hideMark/>
          </w:tcPr>
          <w:p w14:paraId="2633D21F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A61210B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7A3C04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601367C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38172B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19E6F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4BF46F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912172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757,84</w:t>
            </w:r>
          </w:p>
        </w:tc>
        <w:tc>
          <w:tcPr>
            <w:tcW w:w="2340" w:type="dxa"/>
            <w:vMerge/>
            <w:vAlign w:val="center"/>
            <w:hideMark/>
          </w:tcPr>
          <w:p w14:paraId="160DCC3E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5D52C38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B3D778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301ED89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A6830B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227D4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82C021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B59710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31,64</w:t>
            </w:r>
          </w:p>
        </w:tc>
        <w:tc>
          <w:tcPr>
            <w:tcW w:w="2340" w:type="dxa"/>
            <w:vMerge/>
            <w:vAlign w:val="center"/>
            <w:hideMark/>
          </w:tcPr>
          <w:p w14:paraId="6152856A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CBE161B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E0E2BB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10B027B6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0F019E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1D9F6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97859D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9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91BE59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 499,33</w:t>
            </w:r>
          </w:p>
        </w:tc>
        <w:tc>
          <w:tcPr>
            <w:tcW w:w="2340" w:type="dxa"/>
            <w:vMerge/>
            <w:vAlign w:val="center"/>
            <w:hideMark/>
          </w:tcPr>
          <w:p w14:paraId="3E43090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7593DE6A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1362C50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4F2C7DD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аховка д.22, к.3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78E5AAE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DB3AE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E6FDD6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2,9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48C98D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 473,01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40CF8E5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7 296,56</w:t>
            </w:r>
          </w:p>
        </w:tc>
      </w:tr>
      <w:tr w:rsidR="0005023C" w:rsidRPr="0005023C" w14:paraId="41CCD992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4C887A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5C0941AC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A29572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021E3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F4DAE5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2255C2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94,02</w:t>
            </w:r>
          </w:p>
        </w:tc>
        <w:tc>
          <w:tcPr>
            <w:tcW w:w="2340" w:type="dxa"/>
            <w:vMerge/>
            <w:vAlign w:val="center"/>
            <w:hideMark/>
          </w:tcPr>
          <w:p w14:paraId="6E4E02C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FD7B2E2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AC381A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695154F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0360A4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364C7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220746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21F7BD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 969,90</w:t>
            </w:r>
          </w:p>
        </w:tc>
        <w:tc>
          <w:tcPr>
            <w:tcW w:w="2340" w:type="dxa"/>
            <w:vMerge/>
            <w:vAlign w:val="center"/>
            <w:hideMark/>
          </w:tcPr>
          <w:p w14:paraId="0CDE1BA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78EDBCE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0F6511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14910D5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BB86D8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4DFDF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414386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7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6C5B60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 992,12</w:t>
            </w:r>
          </w:p>
        </w:tc>
        <w:tc>
          <w:tcPr>
            <w:tcW w:w="2340" w:type="dxa"/>
            <w:vMerge/>
            <w:vAlign w:val="center"/>
            <w:hideMark/>
          </w:tcPr>
          <w:p w14:paraId="39E594E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B8083DF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E933EE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1E138A6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847279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C6023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34F498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89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3C4823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 267,51</w:t>
            </w:r>
          </w:p>
        </w:tc>
        <w:tc>
          <w:tcPr>
            <w:tcW w:w="2340" w:type="dxa"/>
            <w:vMerge/>
            <w:vAlign w:val="center"/>
            <w:hideMark/>
          </w:tcPr>
          <w:p w14:paraId="14C3EDA5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F261097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4C4FCCF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2C76059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аховка д.22, к.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6C1CCC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DA7E8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034173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,8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96C937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 638,86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456141C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8 687,90</w:t>
            </w:r>
          </w:p>
        </w:tc>
      </w:tr>
      <w:tr w:rsidR="0005023C" w:rsidRPr="0005023C" w14:paraId="7B01FCA0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25756C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5BA82B8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D9A350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FF131B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30D5A6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252E7B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724,40</w:t>
            </w:r>
          </w:p>
        </w:tc>
        <w:tc>
          <w:tcPr>
            <w:tcW w:w="2340" w:type="dxa"/>
            <w:vMerge/>
            <w:vAlign w:val="center"/>
            <w:hideMark/>
          </w:tcPr>
          <w:p w14:paraId="1190CC8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0E3BCD5A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64573D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179162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1D52DDD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15192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77304A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285AF0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12,11</w:t>
            </w:r>
          </w:p>
        </w:tc>
        <w:tc>
          <w:tcPr>
            <w:tcW w:w="2340" w:type="dxa"/>
            <w:vMerge/>
            <w:vAlign w:val="center"/>
            <w:hideMark/>
          </w:tcPr>
          <w:p w14:paraId="6D987E8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41A79341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2741BF5A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2056A86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864C0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20A57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D7924D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B873F0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899,20</w:t>
            </w:r>
          </w:p>
        </w:tc>
        <w:tc>
          <w:tcPr>
            <w:tcW w:w="2340" w:type="dxa"/>
            <w:vMerge/>
            <w:vAlign w:val="center"/>
            <w:hideMark/>
          </w:tcPr>
          <w:p w14:paraId="1E8A7B4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603E740A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4C8FD4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3DA87BE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03A55BB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9BBD09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53F417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6C087F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413,33</w:t>
            </w:r>
          </w:p>
        </w:tc>
        <w:tc>
          <w:tcPr>
            <w:tcW w:w="2340" w:type="dxa"/>
            <w:vMerge/>
            <w:vAlign w:val="center"/>
            <w:hideMark/>
          </w:tcPr>
          <w:p w14:paraId="332CFEF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4A0661D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56F69ED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4E37831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юрупы д.12, к.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2AC773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66A13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542CCB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,6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EB3476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9 814,84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EC69DC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 185,84</w:t>
            </w:r>
          </w:p>
        </w:tc>
      </w:tr>
      <w:tr w:rsidR="0005023C" w:rsidRPr="0005023C" w14:paraId="62524A33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87A39A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4401C03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236BE1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274B3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37DC5D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B1C884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871,31</w:t>
            </w:r>
          </w:p>
        </w:tc>
        <w:tc>
          <w:tcPr>
            <w:tcW w:w="2340" w:type="dxa"/>
            <w:vMerge/>
            <w:vAlign w:val="center"/>
            <w:hideMark/>
          </w:tcPr>
          <w:p w14:paraId="30A5C3B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1B927FCA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9F5770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28E2E0C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22D587A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C22AA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7EBDEE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D221D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367,73</w:t>
            </w:r>
          </w:p>
        </w:tc>
        <w:tc>
          <w:tcPr>
            <w:tcW w:w="2340" w:type="dxa"/>
            <w:vMerge/>
            <w:vAlign w:val="center"/>
            <w:hideMark/>
          </w:tcPr>
          <w:p w14:paraId="2E695FF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5F52BEC2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E3D16B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689C418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D8A4E2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E508E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69384D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45C472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950,27</w:t>
            </w:r>
          </w:p>
        </w:tc>
        <w:tc>
          <w:tcPr>
            <w:tcW w:w="2340" w:type="dxa"/>
            <w:vMerge/>
            <w:vAlign w:val="center"/>
            <w:hideMark/>
          </w:tcPr>
          <w:p w14:paraId="2321B61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7E36EC6F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46CF9B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63B5724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2EE8EA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E3434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D98035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6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BC5A5B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81,69</w:t>
            </w:r>
          </w:p>
        </w:tc>
        <w:tc>
          <w:tcPr>
            <w:tcW w:w="2340" w:type="dxa"/>
            <w:vMerge/>
            <w:vAlign w:val="center"/>
            <w:hideMark/>
          </w:tcPr>
          <w:p w14:paraId="2873D17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0E8685F2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1C195F5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146BD17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черемушкинская д.53, к.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74EBC6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9ED23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1F4AD6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7,86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2AC2AB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8 296,51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11EEBAF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9 721,54</w:t>
            </w:r>
          </w:p>
        </w:tc>
      </w:tr>
      <w:tr w:rsidR="0005023C" w:rsidRPr="0005023C" w14:paraId="13A6419E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9CD58F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35DA396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FD9A13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0B025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06690E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9D12BE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 856,70</w:t>
            </w:r>
          </w:p>
        </w:tc>
        <w:tc>
          <w:tcPr>
            <w:tcW w:w="2340" w:type="dxa"/>
            <w:vMerge/>
            <w:vAlign w:val="center"/>
            <w:hideMark/>
          </w:tcPr>
          <w:p w14:paraId="488E3C25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64AE759D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C300CA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A61929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5C40BE4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AD0C8C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6B3D82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C784A2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733,30</w:t>
            </w:r>
          </w:p>
        </w:tc>
        <w:tc>
          <w:tcPr>
            <w:tcW w:w="2340" w:type="dxa"/>
            <w:vMerge/>
            <w:vAlign w:val="center"/>
            <w:hideMark/>
          </w:tcPr>
          <w:p w14:paraId="5DC188E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06E9A758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3E2E48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264BB86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6D7ABFE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219C1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96D5F7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8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3F52F6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19,74</w:t>
            </w:r>
          </w:p>
        </w:tc>
        <w:tc>
          <w:tcPr>
            <w:tcW w:w="2340" w:type="dxa"/>
            <w:vMerge/>
            <w:vAlign w:val="center"/>
            <w:hideMark/>
          </w:tcPr>
          <w:p w14:paraId="602858F5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49296C0F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CC5838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5052CFF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14012A5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C2563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972A3E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4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E06643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815,28</w:t>
            </w:r>
          </w:p>
        </w:tc>
        <w:tc>
          <w:tcPr>
            <w:tcW w:w="2340" w:type="dxa"/>
            <w:vMerge/>
            <w:vAlign w:val="center"/>
            <w:hideMark/>
          </w:tcPr>
          <w:p w14:paraId="563EFAD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6EC9E6DF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55235B8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14:paraId="487A5ED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фсоюзная д.27, к.5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9947AE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03BB6D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DE389B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,04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D27F3E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875,66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60C4890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05 168,51</w:t>
            </w:r>
          </w:p>
        </w:tc>
      </w:tr>
      <w:tr w:rsidR="0005023C" w:rsidRPr="0005023C" w14:paraId="46AFD867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2AAF996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435E40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78E58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09A2B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3B31A7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90A5F7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 846,18</w:t>
            </w:r>
          </w:p>
        </w:tc>
        <w:tc>
          <w:tcPr>
            <w:tcW w:w="2340" w:type="dxa"/>
            <w:vMerge/>
            <w:vAlign w:val="center"/>
            <w:hideMark/>
          </w:tcPr>
          <w:p w14:paraId="5DFCCF76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48D955D3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630DCEE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23C6FB1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239C4BC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E1496C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E9C0B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093E81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558,91</w:t>
            </w:r>
          </w:p>
        </w:tc>
        <w:tc>
          <w:tcPr>
            <w:tcW w:w="2340" w:type="dxa"/>
            <w:vMerge/>
            <w:vAlign w:val="center"/>
            <w:hideMark/>
          </w:tcPr>
          <w:p w14:paraId="053B23CE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5F7480D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4BE5E2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262E406E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76A7C0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B24D7A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F71397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5B58AD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774,27</w:t>
            </w:r>
          </w:p>
        </w:tc>
        <w:tc>
          <w:tcPr>
            <w:tcW w:w="2340" w:type="dxa"/>
            <w:vMerge/>
            <w:vAlign w:val="center"/>
            <w:hideMark/>
          </w:tcPr>
          <w:p w14:paraId="509CAF2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189318DE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A93E40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369EC69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0434781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F0459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BAAFBB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09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9875C2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13,50</w:t>
            </w:r>
          </w:p>
        </w:tc>
        <w:tc>
          <w:tcPr>
            <w:tcW w:w="2340" w:type="dxa"/>
            <w:vMerge/>
            <w:vAlign w:val="center"/>
            <w:hideMark/>
          </w:tcPr>
          <w:p w14:paraId="08E6C7FE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0B639E2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5E2DBBF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1B90B8D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юрупы д.12, к.1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A10D0B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242C4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0C2E52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9,8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FDCCDD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7 246,62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4D1D3C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917,25</w:t>
            </w:r>
          </w:p>
        </w:tc>
      </w:tr>
      <w:tr w:rsidR="0005023C" w:rsidRPr="0005023C" w14:paraId="6F8094C8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9D75CC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360E472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CCCAAB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2BDF88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CF37EC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452585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 036,78</w:t>
            </w:r>
          </w:p>
        </w:tc>
        <w:tc>
          <w:tcPr>
            <w:tcW w:w="2340" w:type="dxa"/>
            <w:vMerge/>
            <w:vAlign w:val="center"/>
            <w:hideMark/>
          </w:tcPr>
          <w:p w14:paraId="46135A6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5C1980D6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2D8BBA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3FA417B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152F833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CA328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A01DC9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479058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855,11</w:t>
            </w:r>
          </w:p>
        </w:tc>
        <w:tc>
          <w:tcPr>
            <w:tcW w:w="2340" w:type="dxa"/>
            <w:vMerge/>
            <w:vAlign w:val="center"/>
            <w:hideMark/>
          </w:tcPr>
          <w:p w14:paraId="41D67A2A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46974DE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9707AF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4B294A4A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A13D17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56F71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4518CF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79A8DC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06,37</w:t>
            </w:r>
          </w:p>
        </w:tc>
        <w:tc>
          <w:tcPr>
            <w:tcW w:w="2340" w:type="dxa"/>
            <w:vMerge/>
            <w:vAlign w:val="center"/>
            <w:hideMark/>
          </w:tcPr>
          <w:p w14:paraId="6F3D7975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0C36EC72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CB529C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4D0FF1C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7BA8A1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A50CD2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8DA422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9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27CF5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672,38</w:t>
            </w:r>
          </w:p>
        </w:tc>
        <w:tc>
          <w:tcPr>
            <w:tcW w:w="2340" w:type="dxa"/>
            <w:vMerge/>
            <w:vAlign w:val="center"/>
            <w:hideMark/>
          </w:tcPr>
          <w:p w14:paraId="7A4A374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6A14D291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3219827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17AFF4A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юрупы д.12, к.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448FB6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EE0ED9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6069D0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2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C30F1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998,37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24263D9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 801,94</w:t>
            </w:r>
          </w:p>
        </w:tc>
      </w:tr>
      <w:tr w:rsidR="0005023C" w:rsidRPr="0005023C" w14:paraId="487A6900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3BDEFE4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4CE08CA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1F34182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C8F8A3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9B6A8C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F761F6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104,33</w:t>
            </w:r>
          </w:p>
        </w:tc>
        <w:tc>
          <w:tcPr>
            <w:tcW w:w="2340" w:type="dxa"/>
            <w:vMerge/>
            <w:vAlign w:val="center"/>
            <w:hideMark/>
          </w:tcPr>
          <w:p w14:paraId="41A094D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611ED618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1B1AF2A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3DAC4D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2ABEF28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A6A1CE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3E37BD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912003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6,32</w:t>
            </w:r>
          </w:p>
        </w:tc>
        <w:tc>
          <w:tcPr>
            <w:tcW w:w="2340" w:type="dxa"/>
            <w:vMerge/>
            <w:vAlign w:val="center"/>
            <w:hideMark/>
          </w:tcPr>
          <w:p w14:paraId="229FA23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30AE2B35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70846CF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1391693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4C7E19C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AED27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9CDC2E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5BBDCC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54,03</w:t>
            </w:r>
          </w:p>
        </w:tc>
        <w:tc>
          <w:tcPr>
            <w:tcW w:w="2340" w:type="dxa"/>
            <w:vMerge/>
            <w:vAlign w:val="center"/>
            <w:hideMark/>
          </w:tcPr>
          <w:p w14:paraId="7312BB7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397096A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24BC509F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676D985C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727AEEE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12B892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E388AD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8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A32F11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318,89</w:t>
            </w:r>
          </w:p>
        </w:tc>
        <w:tc>
          <w:tcPr>
            <w:tcW w:w="2340" w:type="dxa"/>
            <w:vMerge/>
            <w:vAlign w:val="center"/>
            <w:hideMark/>
          </w:tcPr>
          <w:p w14:paraId="1F588FF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5B64DA69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7450DA7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5CD9A81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юрупы д.12, к.3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513A39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7710F8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BD300B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5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8D03C3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 668,19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7A3A10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 160,62</w:t>
            </w:r>
          </w:p>
        </w:tc>
      </w:tr>
      <w:tr w:rsidR="0005023C" w:rsidRPr="0005023C" w14:paraId="3371BB8D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71BE4C2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1423AE9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7EC73C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521516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A3C052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B9D856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854,76</w:t>
            </w:r>
          </w:p>
        </w:tc>
        <w:tc>
          <w:tcPr>
            <w:tcW w:w="2340" w:type="dxa"/>
            <w:vMerge/>
            <w:vAlign w:val="center"/>
            <w:hideMark/>
          </w:tcPr>
          <w:p w14:paraId="05128B2C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083E06DF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2D34DC4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5FF3514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1482078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68A89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91909DD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09C4F0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54,33</w:t>
            </w:r>
          </w:p>
        </w:tc>
        <w:tc>
          <w:tcPr>
            <w:tcW w:w="2340" w:type="dxa"/>
            <w:vMerge/>
            <w:vAlign w:val="center"/>
            <w:hideMark/>
          </w:tcPr>
          <w:p w14:paraId="7790C76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5EADD56E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E9A4DB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10A3270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E1C824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BE654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14081A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9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2BABF3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75,32</w:t>
            </w:r>
          </w:p>
        </w:tc>
        <w:tc>
          <w:tcPr>
            <w:tcW w:w="2340" w:type="dxa"/>
            <w:vMerge/>
            <w:vAlign w:val="center"/>
            <w:hideMark/>
          </w:tcPr>
          <w:p w14:paraId="414712E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5433B40F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DE1B3C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66BBAD5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8F4E13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5706D7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525604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5EC489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908,01</w:t>
            </w:r>
          </w:p>
        </w:tc>
        <w:tc>
          <w:tcPr>
            <w:tcW w:w="2340" w:type="dxa"/>
            <w:vMerge/>
            <w:vAlign w:val="center"/>
            <w:hideMark/>
          </w:tcPr>
          <w:p w14:paraId="44AA4C0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116201E9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5E8F858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4302835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черемушкинская д.48, к.2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52750DF3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A4F45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63EE8B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7,75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6720A4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7 436,36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001D55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6 663,49</w:t>
            </w:r>
          </w:p>
        </w:tc>
      </w:tr>
      <w:tr w:rsidR="0005023C" w:rsidRPr="0005023C" w14:paraId="39D91676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77F00E00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4F56055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3217D7D0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BF0E0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78AA0C6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C46B18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419,30</w:t>
            </w:r>
          </w:p>
        </w:tc>
        <w:tc>
          <w:tcPr>
            <w:tcW w:w="2340" w:type="dxa"/>
            <w:vMerge/>
            <w:vAlign w:val="center"/>
            <w:hideMark/>
          </w:tcPr>
          <w:p w14:paraId="3F1593EF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47C9C366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583F702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14BE665B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676970E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1CF81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966E16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AE1EBB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 486,33</w:t>
            </w:r>
          </w:p>
        </w:tc>
        <w:tc>
          <w:tcPr>
            <w:tcW w:w="2340" w:type="dxa"/>
            <w:vMerge/>
            <w:vAlign w:val="center"/>
            <w:hideMark/>
          </w:tcPr>
          <w:p w14:paraId="681D516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1F776DBC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225A031D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23627F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22A7B33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6938E0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5BBF00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5F49F8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70,48</w:t>
            </w:r>
          </w:p>
        </w:tc>
        <w:tc>
          <w:tcPr>
            <w:tcW w:w="2340" w:type="dxa"/>
            <w:vMerge/>
            <w:vAlign w:val="center"/>
            <w:hideMark/>
          </w:tcPr>
          <w:p w14:paraId="1497D29C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103DC046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3B98E94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409F8FF8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462EC8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БП ДТС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18727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EEC62B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6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D943A1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151,02</w:t>
            </w:r>
          </w:p>
        </w:tc>
        <w:tc>
          <w:tcPr>
            <w:tcW w:w="2340" w:type="dxa"/>
            <w:vMerge/>
            <w:vAlign w:val="center"/>
            <w:hideMark/>
          </w:tcPr>
          <w:p w14:paraId="6A852087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20212D6" w14:textId="77777777" w:rsidTr="0041224A">
        <w:trPr>
          <w:trHeight w:val="290"/>
        </w:trPr>
        <w:tc>
          <w:tcPr>
            <w:tcW w:w="960" w:type="dxa"/>
            <w:vMerge w:val="restart"/>
            <w:shd w:val="clear" w:color="000000" w:fill="FFFFFF"/>
            <w:noWrap/>
            <w:vAlign w:val="center"/>
            <w:hideMark/>
          </w:tcPr>
          <w:p w14:paraId="2C06001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  <w:hideMark/>
          </w:tcPr>
          <w:p w14:paraId="7D3F4BB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фсоюзная д.54</w:t>
            </w:r>
          </w:p>
        </w:tc>
        <w:tc>
          <w:tcPr>
            <w:tcW w:w="3680" w:type="dxa"/>
            <w:shd w:val="clear" w:color="auto" w:fill="auto"/>
            <w:vAlign w:val="center"/>
            <w:hideMark/>
          </w:tcPr>
          <w:p w14:paraId="0047F2D7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АБП проезжей части 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3BC94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7A61C04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8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A8D782F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 395,51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7048556C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503,14</w:t>
            </w:r>
          </w:p>
        </w:tc>
      </w:tr>
      <w:tr w:rsidR="0005023C" w:rsidRPr="0005023C" w14:paraId="2CD20151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4499664C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4BF6412F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12F7E2B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БК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080625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CE0A11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8FEB0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09,34</w:t>
            </w:r>
          </w:p>
        </w:tc>
        <w:tc>
          <w:tcPr>
            <w:tcW w:w="2340" w:type="dxa"/>
            <w:vMerge/>
            <w:vAlign w:val="center"/>
            <w:hideMark/>
          </w:tcPr>
          <w:p w14:paraId="4C387449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550026E0" w14:textId="77777777" w:rsidTr="0041224A">
        <w:trPr>
          <w:trHeight w:val="290"/>
        </w:trPr>
        <w:tc>
          <w:tcPr>
            <w:tcW w:w="960" w:type="dxa"/>
            <w:vMerge/>
            <w:vAlign w:val="center"/>
            <w:hideMark/>
          </w:tcPr>
          <w:p w14:paraId="0F895061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21DD4573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0" w:type="dxa"/>
            <w:shd w:val="clear" w:color="auto" w:fill="auto"/>
            <w:noWrap/>
            <w:vAlign w:val="center"/>
            <w:hideMark/>
          </w:tcPr>
          <w:p w14:paraId="40BE06B2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ый борт (материал)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513C42A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</w:t>
            </w:r>
            <w:proofErr w:type="spellEnd"/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2594F81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74BF64E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,29</w:t>
            </w:r>
          </w:p>
        </w:tc>
        <w:tc>
          <w:tcPr>
            <w:tcW w:w="2340" w:type="dxa"/>
            <w:vMerge/>
            <w:vAlign w:val="center"/>
            <w:hideMark/>
          </w:tcPr>
          <w:p w14:paraId="683504A5" w14:textId="77777777" w:rsidR="0005023C" w:rsidRPr="0005023C" w:rsidRDefault="0005023C" w:rsidP="00050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023C" w:rsidRPr="0005023C" w14:paraId="27CFA6A9" w14:textId="77777777" w:rsidTr="0041224A">
        <w:trPr>
          <w:trHeight w:val="290"/>
        </w:trPr>
        <w:tc>
          <w:tcPr>
            <w:tcW w:w="12640" w:type="dxa"/>
            <w:gridSpan w:val="6"/>
            <w:shd w:val="clear" w:color="auto" w:fill="auto"/>
            <w:noWrap/>
            <w:vAlign w:val="bottom"/>
            <w:hideMark/>
          </w:tcPr>
          <w:p w14:paraId="01E03FA9" w14:textId="77777777" w:rsidR="0005023C" w:rsidRPr="0005023C" w:rsidRDefault="0005023C" w:rsidP="0005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340" w:type="dxa"/>
            <w:shd w:val="clear" w:color="000000" w:fill="FFFFFF"/>
            <w:noWrap/>
            <w:vAlign w:val="center"/>
            <w:hideMark/>
          </w:tcPr>
          <w:p w14:paraId="12F6F989" w14:textId="77777777" w:rsidR="0005023C" w:rsidRPr="0005023C" w:rsidRDefault="0005023C" w:rsidP="0005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02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33 085,67</w:t>
            </w:r>
          </w:p>
        </w:tc>
      </w:tr>
    </w:tbl>
    <w:p w14:paraId="15059808" w14:textId="77777777" w:rsidR="0005023C" w:rsidRDefault="0005023C">
      <w:pPr>
        <w:rPr>
          <w:rFonts w:ascii="Times New Roman" w:hAnsi="Times New Roman" w:cs="Times New Roman"/>
          <w:sz w:val="28"/>
          <w:szCs w:val="28"/>
        </w:rPr>
      </w:pPr>
    </w:p>
    <w:sectPr w:rsidR="0005023C" w:rsidSect="002047ED">
      <w:pgSz w:w="16838" w:h="11906" w:orient="landscape"/>
      <w:pgMar w:top="426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F8A7" w14:textId="77777777" w:rsidR="00F968BE" w:rsidRDefault="00F968BE" w:rsidP="009F1A25">
      <w:pPr>
        <w:spacing w:after="0" w:line="240" w:lineRule="auto"/>
      </w:pPr>
      <w:r>
        <w:separator/>
      </w:r>
    </w:p>
  </w:endnote>
  <w:endnote w:type="continuationSeparator" w:id="0">
    <w:p w14:paraId="51891951" w14:textId="77777777" w:rsidR="00F968BE" w:rsidRDefault="00F968BE" w:rsidP="009F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04CE" w14:textId="77777777" w:rsidR="00F968BE" w:rsidRDefault="00F968BE" w:rsidP="009F1A25">
      <w:pPr>
        <w:spacing w:after="0" w:line="240" w:lineRule="auto"/>
      </w:pPr>
      <w:r>
        <w:separator/>
      </w:r>
    </w:p>
  </w:footnote>
  <w:footnote w:type="continuationSeparator" w:id="0">
    <w:p w14:paraId="5337444B" w14:textId="77777777" w:rsidR="00F968BE" w:rsidRDefault="00F968BE" w:rsidP="009F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A0E"/>
    <w:multiLevelType w:val="multilevel"/>
    <w:tmpl w:val="9F121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6953C1B"/>
    <w:multiLevelType w:val="multilevel"/>
    <w:tmpl w:val="35E635CE"/>
    <w:lvl w:ilvl="0">
      <w:start w:val="1"/>
      <w:numFmt w:val="decimal"/>
      <w:lvlText w:val="%1"/>
      <w:lvlJc w:val="left"/>
      <w:pPr>
        <w:ind w:left="460" w:hanging="4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168" w:hanging="4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theme="minorBidi" w:hint="default"/>
      </w:rPr>
    </w:lvl>
  </w:abstractNum>
  <w:abstractNum w:abstractNumId="2" w15:restartNumberingAfterBreak="0">
    <w:nsid w:val="6E893ED3"/>
    <w:multiLevelType w:val="multilevel"/>
    <w:tmpl w:val="0AFEED8A"/>
    <w:lvl w:ilvl="0">
      <w:start w:val="1"/>
      <w:numFmt w:val="decimal"/>
      <w:lvlText w:val="%1."/>
      <w:lvlJc w:val="left"/>
      <w:pPr>
        <w:ind w:left="1198" w:hanging="49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66E1914"/>
    <w:multiLevelType w:val="multilevel"/>
    <w:tmpl w:val="766E1914"/>
    <w:lvl w:ilvl="0">
      <w:start w:val="1"/>
      <w:numFmt w:val="decimal"/>
      <w:lvlText w:val="%1."/>
      <w:lvlJc w:val="left"/>
      <w:pPr>
        <w:ind w:left="372" w:hanging="372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345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011924">
    <w:abstractNumId w:val="1"/>
  </w:num>
  <w:num w:numId="3" w16cid:durableId="741827763">
    <w:abstractNumId w:val="2"/>
  </w:num>
  <w:num w:numId="4" w16cid:durableId="195547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53"/>
    <w:rsid w:val="000108A2"/>
    <w:rsid w:val="000357D5"/>
    <w:rsid w:val="0005023C"/>
    <w:rsid w:val="00095271"/>
    <w:rsid w:val="000B0458"/>
    <w:rsid w:val="000E04B4"/>
    <w:rsid w:val="000E5413"/>
    <w:rsid w:val="001057F0"/>
    <w:rsid w:val="00110678"/>
    <w:rsid w:val="00111FA1"/>
    <w:rsid w:val="001579A7"/>
    <w:rsid w:val="001668DC"/>
    <w:rsid w:val="00186FE6"/>
    <w:rsid w:val="001B4C81"/>
    <w:rsid w:val="001D0A38"/>
    <w:rsid w:val="001D4921"/>
    <w:rsid w:val="001E16EE"/>
    <w:rsid w:val="002047ED"/>
    <w:rsid w:val="00213A36"/>
    <w:rsid w:val="00223608"/>
    <w:rsid w:val="00231CFE"/>
    <w:rsid w:val="00232887"/>
    <w:rsid w:val="00243730"/>
    <w:rsid w:val="00276F4E"/>
    <w:rsid w:val="00277109"/>
    <w:rsid w:val="002C106C"/>
    <w:rsid w:val="002C1497"/>
    <w:rsid w:val="002C7BA0"/>
    <w:rsid w:val="002E436A"/>
    <w:rsid w:val="00305D83"/>
    <w:rsid w:val="0032396F"/>
    <w:rsid w:val="00345EDA"/>
    <w:rsid w:val="0035175E"/>
    <w:rsid w:val="003549D6"/>
    <w:rsid w:val="00362D87"/>
    <w:rsid w:val="003C6F31"/>
    <w:rsid w:val="003D75C4"/>
    <w:rsid w:val="003F0729"/>
    <w:rsid w:val="0041224A"/>
    <w:rsid w:val="00441C6A"/>
    <w:rsid w:val="00491CDC"/>
    <w:rsid w:val="004B3385"/>
    <w:rsid w:val="004B4D77"/>
    <w:rsid w:val="004E46E6"/>
    <w:rsid w:val="0052369A"/>
    <w:rsid w:val="00531388"/>
    <w:rsid w:val="00545A08"/>
    <w:rsid w:val="00547BEE"/>
    <w:rsid w:val="00557813"/>
    <w:rsid w:val="00564AEE"/>
    <w:rsid w:val="00577F46"/>
    <w:rsid w:val="00587753"/>
    <w:rsid w:val="00595B59"/>
    <w:rsid w:val="005F4ABA"/>
    <w:rsid w:val="005F6EBE"/>
    <w:rsid w:val="00611990"/>
    <w:rsid w:val="00613072"/>
    <w:rsid w:val="006556DA"/>
    <w:rsid w:val="00691EAD"/>
    <w:rsid w:val="00694E8C"/>
    <w:rsid w:val="006A46D7"/>
    <w:rsid w:val="006D4AA2"/>
    <w:rsid w:val="006D6BB1"/>
    <w:rsid w:val="006E2531"/>
    <w:rsid w:val="006E51A6"/>
    <w:rsid w:val="006F14DB"/>
    <w:rsid w:val="00716D4B"/>
    <w:rsid w:val="00771D66"/>
    <w:rsid w:val="00791CB8"/>
    <w:rsid w:val="00796CE8"/>
    <w:rsid w:val="007B21FC"/>
    <w:rsid w:val="007B34AD"/>
    <w:rsid w:val="00824656"/>
    <w:rsid w:val="00825206"/>
    <w:rsid w:val="008A20B3"/>
    <w:rsid w:val="008A2345"/>
    <w:rsid w:val="008A411C"/>
    <w:rsid w:val="008B31A9"/>
    <w:rsid w:val="009103CD"/>
    <w:rsid w:val="00911213"/>
    <w:rsid w:val="00914434"/>
    <w:rsid w:val="00937832"/>
    <w:rsid w:val="00941C76"/>
    <w:rsid w:val="0096145D"/>
    <w:rsid w:val="009B7C3F"/>
    <w:rsid w:val="009E652F"/>
    <w:rsid w:val="009F1A25"/>
    <w:rsid w:val="00A013C8"/>
    <w:rsid w:val="00A2603F"/>
    <w:rsid w:val="00A42A1F"/>
    <w:rsid w:val="00A47786"/>
    <w:rsid w:val="00A5336A"/>
    <w:rsid w:val="00A55C6D"/>
    <w:rsid w:val="00A71D2A"/>
    <w:rsid w:val="00A80714"/>
    <w:rsid w:val="00A80874"/>
    <w:rsid w:val="00B24C45"/>
    <w:rsid w:val="00B42F69"/>
    <w:rsid w:val="00B445D0"/>
    <w:rsid w:val="00B45C7C"/>
    <w:rsid w:val="00B51780"/>
    <w:rsid w:val="00B5233E"/>
    <w:rsid w:val="00BA74B8"/>
    <w:rsid w:val="00BB203A"/>
    <w:rsid w:val="00BF5E70"/>
    <w:rsid w:val="00BF666F"/>
    <w:rsid w:val="00C002DC"/>
    <w:rsid w:val="00C24351"/>
    <w:rsid w:val="00C41FD0"/>
    <w:rsid w:val="00C470E1"/>
    <w:rsid w:val="00C56854"/>
    <w:rsid w:val="00C70DF2"/>
    <w:rsid w:val="00C724C9"/>
    <w:rsid w:val="00C85C27"/>
    <w:rsid w:val="00CC055F"/>
    <w:rsid w:val="00CD44AF"/>
    <w:rsid w:val="00D248EA"/>
    <w:rsid w:val="00D548A0"/>
    <w:rsid w:val="00DE603E"/>
    <w:rsid w:val="00DF1F1B"/>
    <w:rsid w:val="00DF3B92"/>
    <w:rsid w:val="00E05EFF"/>
    <w:rsid w:val="00E671C2"/>
    <w:rsid w:val="00E76C80"/>
    <w:rsid w:val="00E84A00"/>
    <w:rsid w:val="00E872D5"/>
    <w:rsid w:val="00EA0970"/>
    <w:rsid w:val="00EB55FF"/>
    <w:rsid w:val="00EC3EC4"/>
    <w:rsid w:val="00EC45A8"/>
    <w:rsid w:val="00F06196"/>
    <w:rsid w:val="00F15631"/>
    <w:rsid w:val="00F41E4C"/>
    <w:rsid w:val="00F469D1"/>
    <w:rsid w:val="00F5523F"/>
    <w:rsid w:val="00F6432A"/>
    <w:rsid w:val="00F84E20"/>
    <w:rsid w:val="00F968BE"/>
    <w:rsid w:val="00F97B03"/>
    <w:rsid w:val="00FB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45C0"/>
  <w15:docId w15:val="{E7D0AEC6-9EB2-4C7B-BDE6-2619F095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1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1A6"/>
    <w:rPr>
      <w:color w:val="0563C1" w:themeColor="hyperlink"/>
      <w:u w:val="single"/>
    </w:rPr>
  </w:style>
  <w:style w:type="table" w:styleId="a4">
    <w:name w:val="Table Grid"/>
    <w:basedOn w:val="a1"/>
    <w:rsid w:val="006E51A6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1FC"/>
    <w:pPr>
      <w:ind w:left="720"/>
      <w:contextualSpacing/>
    </w:pPr>
  </w:style>
  <w:style w:type="table" w:customStyle="1" w:styleId="TableGrid">
    <w:name w:val="TableGrid"/>
    <w:rsid w:val="00E84A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F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A25"/>
  </w:style>
  <w:style w:type="paragraph" w:styleId="a8">
    <w:name w:val="footer"/>
    <w:basedOn w:val="a"/>
    <w:link w:val="a9"/>
    <w:uiPriority w:val="99"/>
    <w:unhideWhenUsed/>
    <w:rsid w:val="009F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A25"/>
  </w:style>
  <w:style w:type="paragraph" w:styleId="aa">
    <w:name w:val="Balloon Text"/>
    <w:basedOn w:val="a"/>
    <w:link w:val="ab"/>
    <w:uiPriority w:val="99"/>
    <w:semiHidden/>
    <w:unhideWhenUsed/>
    <w:rsid w:val="00F4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6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D4A5-EA61-4DD9-8C27-FB1E41B4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_cherem@mail.ru</dc:creator>
  <cp:lastModifiedBy>Mun6</cp:lastModifiedBy>
  <cp:revision>15</cp:revision>
  <cp:lastPrinted>2023-03-06T12:19:00Z</cp:lastPrinted>
  <dcterms:created xsi:type="dcterms:W3CDTF">2022-12-20T10:33:00Z</dcterms:created>
  <dcterms:modified xsi:type="dcterms:W3CDTF">2023-03-06T13:04:00Z</dcterms:modified>
</cp:coreProperties>
</file>